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394"/>
        <w:gridCol w:w="937"/>
        <w:gridCol w:w="810"/>
        <w:gridCol w:w="4349"/>
      </w:tblGrid>
      <w:tr w:rsidR="00D14505" w:rsidTr="00D230AD">
        <w:trPr>
          <w:trHeight w:val="277"/>
        </w:trPr>
        <w:tc>
          <w:tcPr>
            <w:tcW w:w="5331" w:type="dxa"/>
            <w:gridSpan w:val="2"/>
          </w:tcPr>
          <w:p w:rsidR="00D14505" w:rsidRPr="00305BFD" w:rsidRDefault="00D14505" w:rsidP="00D230AD">
            <w:pPr>
              <w:pStyle w:val="En-tte"/>
              <w:ind w:firstLine="72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eople’s Democratic Republic of Algeria</w:t>
            </w:r>
          </w:p>
        </w:tc>
        <w:tc>
          <w:tcPr>
            <w:tcW w:w="5159" w:type="dxa"/>
            <w:gridSpan w:val="2"/>
          </w:tcPr>
          <w:p w:rsidR="00D14505" w:rsidRPr="008D47C5" w:rsidRDefault="00D14505" w:rsidP="00D230A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rtl/>
                <w:lang w:bidi="ar-DZ"/>
              </w:rPr>
              <w:t>الجمهورية الجزائرية الديمقراطية الشــعبية</w:t>
            </w:r>
          </w:p>
        </w:tc>
      </w:tr>
      <w:tr w:rsidR="00D14505" w:rsidTr="00D230AD">
        <w:trPr>
          <w:trHeight w:val="1004"/>
        </w:trPr>
        <w:tc>
          <w:tcPr>
            <w:tcW w:w="4394" w:type="dxa"/>
          </w:tcPr>
          <w:p w:rsidR="00D14505" w:rsidRPr="00305BFD" w:rsidRDefault="00D14505" w:rsidP="00D230AD">
            <w:pPr>
              <w:bidi/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inistry of Higher Education and Scientific Research</w:t>
            </w:r>
          </w:p>
          <w:p w:rsidR="00D14505" w:rsidRDefault="00D14505" w:rsidP="00D230AD">
            <w:pPr>
              <w:bidi/>
              <w:ind w:right="72"/>
              <w:jc w:val="right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University Saad DAHLAB Blida 1</w:t>
            </w:r>
            <w:r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ain Library</w:t>
            </w:r>
          </w:p>
          <w:p w:rsidR="00D14505" w:rsidRPr="00A90FC7" w:rsidRDefault="00D14505" w:rsidP="00D230AD">
            <w:pPr>
              <w:bidi/>
              <w:ind w:right="72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 w:rsidRPr="00A90FC7">
              <w:rPr>
                <w:rFonts w:asciiTheme="majorBidi" w:hAnsiTheme="majorBidi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13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</w:tcPr>
          <w:p w:rsidR="00D14505" w:rsidRPr="00E800FC" w:rsidRDefault="00D14505" w:rsidP="00D230A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90FC7">
              <w:rPr>
                <w:rFonts w:asciiTheme="majorBidi" w:hAnsiTheme="majorBidi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476250" cy="381000"/>
                  <wp:effectExtent l="19050" t="0" r="0" b="0"/>
                  <wp:docPr id="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D14505" w:rsidRPr="00305BFD" w:rsidRDefault="00D14505" w:rsidP="00D230A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وزارة التعليم العــالي والبحث العــلمي</w:t>
            </w:r>
          </w:p>
          <w:p w:rsidR="00D14505" w:rsidRPr="00305BFD" w:rsidRDefault="00D14505" w:rsidP="00D230AD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جامعة سعد دحلب البليدة 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المكتبة  الجامعية المركزية</w:t>
            </w:r>
          </w:p>
          <w:p w:rsidR="00D14505" w:rsidRDefault="00D14505" w:rsidP="00D230AD">
            <w:pPr>
              <w:bidi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A90FC7">
              <w:rPr>
                <w:rFonts w:cs="Arabic Transparent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16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05" w:rsidRPr="00756F6B" w:rsidRDefault="00D14505" w:rsidP="00D14505">
      <w:pPr>
        <w:tabs>
          <w:tab w:val="left" w:pos="8028"/>
        </w:tabs>
        <w:bidi/>
        <w:rPr>
          <w:sz w:val="4"/>
          <w:szCs w:val="4"/>
          <w:rtl/>
        </w:rPr>
      </w:pPr>
    </w:p>
    <w:p w:rsidR="00D14505" w:rsidRPr="00756F6B" w:rsidRDefault="00D14505" w:rsidP="00D14505">
      <w:pPr>
        <w:tabs>
          <w:tab w:val="left" w:pos="8028"/>
        </w:tabs>
        <w:bidi/>
        <w:rPr>
          <w:sz w:val="4"/>
          <w:szCs w:val="4"/>
          <w:rtl/>
        </w:rPr>
      </w:pPr>
    </w:p>
    <w:p w:rsidR="00D14505" w:rsidRDefault="00D14505" w:rsidP="0076345A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ارة</w:t>
      </w:r>
      <w:r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معلومات خاصة</w:t>
      </w:r>
      <w:r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بال</w:t>
      </w:r>
      <w:r w:rsidR="007634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تذة</w:t>
      </w:r>
      <w:r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14505" w:rsidRPr="00890867" w:rsidRDefault="00D14505" w:rsidP="00D14505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0"/>
        <w:gridCol w:w="1809"/>
        <w:gridCol w:w="4003"/>
      </w:tblGrid>
      <w:tr w:rsidR="00D14505" w:rsidTr="00D230AD">
        <w:trPr>
          <w:trHeight w:val="533"/>
        </w:trPr>
        <w:tc>
          <w:tcPr>
            <w:tcW w:w="4110" w:type="dxa"/>
          </w:tcPr>
          <w:p w:rsidR="00D14505" w:rsidRPr="00305BFD" w:rsidRDefault="00D14505" w:rsidP="00D230AD">
            <w:pPr>
              <w:ind w:left="213" w:right="72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</w:p>
        </w:tc>
        <w:tc>
          <w:tcPr>
            <w:tcW w:w="1809" w:type="dxa"/>
          </w:tcPr>
          <w:p w:rsidR="00D14505" w:rsidRPr="007024E0" w:rsidRDefault="00D14505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رقم التسجيل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4110" w:type="dxa"/>
          </w:tcPr>
          <w:p w:rsidR="00D14505" w:rsidRPr="00305BFD" w:rsidRDefault="00D14505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sz w:val="16"/>
                <w:szCs w:val="16"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>
              <w:rPr>
                <w:sz w:val="16"/>
                <w:szCs w:val="16"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sz w:val="16"/>
                <w:szCs w:val="16"/>
              </w:rPr>
              <w:t>......</w:t>
            </w:r>
          </w:p>
        </w:tc>
        <w:tc>
          <w:tcPr>
            <w:tcW w:w="1809" w:type="dxa"/>
          </w:tcPr>
          <w:p w:rsidR="00D14505" w:rsidRPr="007024E0" w:rsidRDefault="00D14505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41D51">
              <w:rPr>
                <w:rFonts w:hint="cs"/>
                <w:sz w:val="32"/>
                <w:szCs w:val="32"/>
                <w:rtl/>
              </w:rPr>
              <w:t>اللقب: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4110" w:type="dxa"/>
          </w:tcPr>
          <w:p w:rsidR="00D14505" w:rsidRPr="00305BFD" w:rsidRDefault="00D14505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Pré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sz w:val="16"/>
                <w:szCs w:val="16"/>
              </w:rPr>
              <w:t>...</w:t>
            </w:r>
          </w:p>
        </w:tc>
        <w:tc>
          <w:tcPr>
            <w:tcW w:w="1809" w:type="dxa"/>
          </w:tcPr>
          <w:p w:rsidR="00D14505" w:rsidRPr="007024E0" w:rsidRDefault="00D14505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إسم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A41D51" w:rsidRDefault="00D14505" w:rsidP="00D230AD">
            <w:pPr>
              <w:bidi/>
              <w:ind w:firstLine="23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لية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تاريخ ومكان الازديا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كلية/المعه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قسم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left="213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عنوان الشخصي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5514F" w:rsidRDefault="00D14505" w:rsidP="00D230AD">
            <w:pPr>
              <w:bidi/>
              <w:ind w:left="213"/>
              <w:rPr>
                <w:sz w:val="16"/>
                <w:szCs w:val="16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بريد الإلكتروني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Default="00D14505" w:rsidP="00D230AD">
            <w:pPr>
              <w:bidi/>
              <w:ind w:left="213"/>
              <w:rPr>
                <w:sz w:val="32"/>
                <w:szCs w:val="32"/>
                <w:rtl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رقم الهاتف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</w:tbl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Pr="00756F6B" w:rsidRDefault="00D14505" w:rsidP="00D14505">
      <w:pPr>
        <w:tabs>
          <w:tab w:val="left" w:pos="8028"/>
        </w:tabs>
        <w:bidi/>
        <w:ind w:firstLine="84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ليدة في:                                                                          إمضاء المعني:   </w:t>
      </w: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ind w:right="-567" w:hanging="567"/>
        <w:rPr>
          <w:sz w:val="10"/>
          <w:szCs w:val="10"/>
          <w:rtl/>
        </w:rPr>
      </w:pPr>
      <w:r>
        <w:rPr>
          <w:rFonts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505" w:rsidRDefault="00D14505" w:rsidP="00D14505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394"/>
        <w:gridCol w:w="937"/>
        <w:gridCol w:w="810"/>
        <w:gridCol w:w="4349"/>
      </w:tblGrid>
      <w:tr w:rsidR="00D14505" w:rsidTr="00D230AD">
        <w:trPr>
          <w:trHeight w:val="277"/>
        </w:trPr>
        <w:tc>
          <w:tcPr>
            <w:tcW w:w="5331" w:type="dxa"/>
            <w:gridSpan w:val="2"/>
          </w:tcPr>
          <w:p w:rsidR="00D14505" w:rsidRPr="00305BFD" w:rsidRDefault="00D14505" w:rsidP="00D230AD">
            <w:pPr>
              <w:pStyle w:val="En-tte"/>
              <w:ind w:firstLine="72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eople’s Democratic Republic of Algeria</w:t>
            </w:r>
          </w:p>
        </w:tc>
        <w:tc>
          <w:tcPr>
            <w:tcW w:w="5159" w:type="dxa"/>
            <w:gridSpan w:val="2"/>
          </w:tcPr>
          <w:p w:rsidR="00D14505" w:rsidRPr="008D47C5" w:rsidRDefault="00D14505" w:rsidP="00D230A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rtl/>
                <w:lang w:bidi="ar-DZ"/>
              </w:rPr>
              <w:t>الجمهورية الجزائرية الديمقراطية الشــعبية</w:t>
            </w:r>
          </w:p>
        </w:tc>
      </w:tr>
      <w:tr w:rsidR="00D14505" w:rsidTr="00D230AD">
        <w:trPr>
          <w:trHeight w:val="1004"/>
        </w:trPr>
        <w:tc>
          <w:tcPr>
            <w:tcW w:w="4394" w:type="dxa"/>
          </w:tcPr>
          <w:p w:rsidR="00D14505" w:rsidRPr="00305BFD" w:rsidRDefault="00D14505" w:rsidP="00D230AD">
            <w:pPr>
              <w:bidi/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inistry of Higher Education and Scientific Research</w:t>
            </w:r>
          </w:p>
          <w:p w:rsidR="00D14505" w:rsidRDefault="00D14505" w:rsidP="00D230AD">
            <w:pPr>
              <w:bidi/>
              <w:ind w:right="72"/>
              <w:jc w:val="right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University Saad DAHLAB Blida 1</w:t>
            </w:r>
            <w:r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  <w:t>Main Library</w:t>
            </w:r>
          </w:p>
          <w:p w:rsidR="00D14505" w:rsidRPr="00A90FC7" w:rsidRDefault="00D14505" w:rsidP="00D230AD">
            <w:pPr>
              <w:bidi/>
              <w:ind w:right="72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DZ"/>
              </w:rPr>
            </w:pPr>
            <w:r w:rsidRPr="00A90FC7">
              <w:rPr>
                <w:rFonts w:asciiTheme="majorBidi" w:hAnsiTheme="majorBidi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19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</w:tcPr>
          <w:p w:rsidR="00D14505" w:rsidRPr="00E800FC" w:rsidRDefault="00D14505" w:rsidP="00D230AD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90FC7">
              <w:rPr>
                <w:rFonts w:asciiTheme="majorBidi" w:hAnsiTheme="majorBidi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476250" cy="381000"/>
                  <wp:effectExtent l="19050" t="0" r="0" b="0"/>
                  <wp:docPr id="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D14505" w:rsidRPr="00305BFD" w:rsidRDefault="00D14505" w:rsidP="00D230A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وزارة التعليم العــالي والبحث العــلمي</w:t>
            </w:r>
          </w:p>
          <w:p w:rsidR="00D14505" w:rsidRPr="00305BFD" w:rsidRDefault="00D14505" w:rsidP="00D230AD">
            <w:pPr>
              <w:bidi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جامعة سعد دحلب البليدة 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 xml:space="preserve">  /  </w:t>
            </w:r>
            <w:r w:rsidRPr="00305BFD">
              <w:rPr>
                <w:rFonts w:asciiTheme="majorBidi" w:hAnsiTheme="majorBidi" w:cstheme="majorBidi" w:hint="cs"/>
                <w:sz w:val="20"/>
                <w:szCs w:val="20"/>
                <w:rtl/>
                <w:lang w:bidi="ar-DZ"/>
              </w:rPr>
              <w:t>المكتبة  الجامعية المركزية</w:t>
            </w:r>
          </w:p>
          <w:p w:rsidR="00D14505" w:rsidRDefault="00D14505" w:rsidP="00D230AD">
            <w:pPr>
              <w:bidi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A90FC7">
              <w:rPr>
                <w:rFonts w:cs="Arabic Transparent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557256" cy="342900"/>
                  <wp:effectExtent l="19050" t="0" r="0" b="0"/>
                  <wp:docPr id="21" name="Image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9" cy="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05" w:rsidRPr="00756F6B" w:rsidRDefault="00D14505" w:rsidP="00D14505">
      <w:pPr>
        <w:tabs>
          <w:tab w:val="left" w:pos="8028"/>
        </w:tabs>
        <w:bidi/>
        <w:rPr>
          <w:sz w:val="4"/>
          <w:szCs w:val="4"/>
          <w:rtl/>
        </w:rPr>
      </w:pPr>
    </w:p>
    <w:p w:rsidR="00D14505" w:rsidRPr="00756F6B" w:rsidRDefault="00D14505" w:rsidP="00D14505">
      <w:pPr>
        <w:tabs>
          <w:tab w:val="left" w:pos="8028"/>
        </w:tabs>
        <w:bidi/>
        <w:rPr>
          <w:sz w:val="4"/>
          <w:szCs w:val="4"/>
          <w:rtl/>
        </w:rPr>
      </w:pPr>
    </w:p>
    <w:p w:rsidR="00D14505" w:rsidRDefault="00D14505" w:rsidP="0076345A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تمارة</w:t>
      </w:r>
      <w:r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معلومات خاصة</w:t>
      </w:r>
      <w:r w:rsidRPr="00E800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بال</w:t>
      </w:r>
      <w:r w:rsidR="007634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أساتذة</w:t>
      </w:r>
      <w:r w:rsidRPr="00E800F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 </w:t>
      </w:r>
    </w:p>
    <w:p w:rsidR="00D14505" w:rsidRPr="00890867" w:rsidRDefault="00D14505" w:rsidP="00D14505">
      <w:pPr>
        <w:tabs>
          <w:tab w:val="left" w:pos="8028"/>
        </w:tabs>
        <w:bidi/>
        <w:jc w:val="center"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0"/>
        <w:gridCol w:w="1809"/>
        <w:gridCol w:w="4003"/>
      </w:tblGrid>
      <w:tr w:rsidR="00D14505" w:rsidTr="00D230AD">
        <w:trPr>
          <w:trHeight w:val="533"/>
        </w:trPr>
        <w:tc>
          <w:tcPr>
            <w:tcW w:w="4110" w:type="dxa"/>
          </w:tcPr>
          <w:p w:rsidR="00D14505" w:rsidRPr="00305BFD" w:rsidRDefault="00D14505" w:rsidP="00D230AD">
            <w:pPr>
              <w:ind w:left="213" w:right="72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</w:p>
        </w:tc>
        <w:tc>
          <w:tcPr>
            <w:tcW w:w="1809" w:type="dxa"/>
          </w:tcPr>
          <w:p w:rsidR="00D14505" w:rsidRPr="007024E0" w:rsidRDefault="00D14505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رقم التسجيل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4110" w:type="dxa"/>
          </w:tcPr>
          <w:p w:rsidR="00D14505" w:rsidRPr="00305BFD" w:rsidRDefault="00D14505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sz w:val="16"/>
                <w:szCs w:val="16"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>
              <w:rPr>
                <w:sz w:val="16"/>
                <w:szCs w:val="16"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sz w:val="16"/>
                <w:szCs w:val="16"/>
              </w:rPr>
              <w:t>......</w:t>
            </w:r>
          </w:p>
        </w:tc>
        <w:tc>
          <w:tcPr>
            <w:tcW w:w="1809" w:type="dxa"/>
          </w:tcPr>
          <w:p w:rsidR="00D14505" w:rsidRPr="007024E0" w:rsidRDefault="00D14505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41D51">
              <w:rPr>
                <w:rFonts w:hint="cs"/>
                <w:sz w:val="32"/>
                <w:szCs w:val="32"/>
                <w:rtl/>
              </w:rPr>
              <w:t>اللقب: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4110" w:type="dxa"/>
          </w:tcPr>
          <w:p w:rsidR="00D14505" w:rsidRPr="00305BFD" w:rsidRDefault="00D14505" w:rsidP="00D230AD">
            <w:pPr>
              <w:ind w:left="213" w:right="-70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890867">
              <w:rPr>
                <w:sz w:val="28"/>
                <w:szCs w:val="28"/>
              </w:rPr>
              <w:t>Prénom :</w:t>
            </w:r>
            <w:r w:rsidRPr="00305BFD">
              <w:rPr>
                <w:rFonts w:hint="cs"/>
                <w:sz w:val="16"/>
                <w:szCs w:val="16"/>
                <w:rtl/>
              </w:rPr>
              <w:t xml:space="preserve"> ...........................</w:t>
            </w:r>
            <w:r>
              <w:rPr>
                <w:sz w:val="16"/>
                <w:szCs w:val="16"/>
              </w:rPr>
              <w:t>..............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sz w:val="16"/>
                <w:szCs w:val="16"/>
              </w:rPr>
              <w:t>...</w:t>
            </w:r>
          </w:p>
        </w:tc>
        <w:tc>
          <w:tcPr>
            <w:tcW w:w="1809" w:type="dxa"/>
          </w:tcPr>
          <w:p w:rsidR="00D14505" w:rsidRPr="007024E0" w:rsidRDefault="00D14505" w:rsidP="00D230AD">
            <w:pPr>
              <w:bidi/>
              <w:spacing w:line="240" w:lineRule="exact"/>
              <w:rPr>
                <w:rFonts w:asciiTheme="majorBidi" w:hAnsiTheme="majorBidi"/>
                <w:sz w:val="10"/>
                <w:szCs w:val="10"/>
                <w:rtl/>
                <w:lang w:bidi="ar-DZ"/>
              </w:rPr>
            </w:pPr>
          </w:p>
        </w:tc>
        <w:tc>
          <w:tcPr>
            <w:tcW w:w="4003" w:type="dxa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إسم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</w:t>
            </w:r>
            <w:r>
              <w:rPr>
                <w:sz w:val="16"/>
                <w:szCs w:val="16"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sz w:val="16"/>
                <w:szCs w:val="16"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A41D51" w:rsidRDefault="00D14505" w:rsidP="00D230AD">
            <w:pPr>
              <w:bidi/>
              <w:ind w:firstLine="235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لية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hint="cs"/>
                <w:sz w:val="16"/>
                <w:szCs w:val="16"/>
                <w:rtl/>
                <w:lang w:bidi="ar-DZ"/>
              </w:rPr>
              <w:t>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تاريخ ومكان الازديا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كلية/المعهد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firstLine="235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قسم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05BFD" w:rsidRDefault="00D14505" w:rsidP="00D230AD">
            <w:pPr>
              <w:bidi/>
              <w:ind w:left="213"/>
              <w:rPr>
                <w:rFonts w:asciiTheme="majorBidi" w:hAnsiTheme="majorBidi" w:cstheme="majorBidi"/>
                <w:sz w:val="18"/>
                <w:szCs w:val="18"/>
                <w:lang w:val="en-US" w:bidi="ar-DZ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عنوان الشخصي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  <w:r w:rsidRPr="00305BF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Pr="0035514F" w:rsidRDefault="00D14505" w:rsidP="00D230AD">
            <w:pPr>
              <w:bidi/>
              <w:ind w:left="213"/>
              <w:rPr>
                <w:sz w:val="16"/>
                <w:szCs w:val="16"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البريد الإلكتروني</w:t>
            </w:r>
            <w:r w:rsidRPr="00305BFD">
              <w:rPr>
                <w:rFonts w:hint="cs"/>
                <w:sz w:val="32"/>
                <w:szCs w:val="32"/>
                <w:rtl/>
              </w:rPr>
              <w:t>: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</w:t>
            </w:r>
          </w:p>
        </w:tc>
      </w:tr>
      <w:tr w:rsidR="00D14505" w:rsidTr="00D230AD">
        <w:trPr>
          <w:trHeight w:val="406"/>
        </w:trPr>
        <w:tc>
          <w:tcPr>
            <w:tcW w:w="9922" w:type="dxa"/>
            <w:gridSpan w:val="3"/>
          </w:tcPr>
          <w:p w:rsidR="00D14505" w:rsidRDefault="00D14505" w:rsidP="00D230AD">
            <w:pPr>
              <w:bidi/>
              <w:ind w:left="213"/>
              <w:rPr>
                <w:sz w:val="32"/>
                <w:szCs w:val="32"/>
                <w:rtl/>
              </w:rPr>
            </w:pPr>
            <w:r w:rsidRPr="00756F6B">
              <w:rPr>
                <w:rFonts w:hint="cs"/>
                <w:sz w:val="28"/>
                <w:szCs w:val="28"/>
                <w:rtl/>
              </w:rPr>
              <w:t>رقم الهاتف</w:t>
            </w:r>
            <w:r w:rsidRPr="00A41D51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16"/>
                <w:szCs w:val="16"/>
                <w:rtl/>
              </w:rPr>
              <w:t>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 w:rsidRPr="00305BFD">
              <w:rPr>
                <w:rFonts w:hint="cs"/>
                <w:sz w:val="16"/>
                <w:szCs w:val="16"/>
                <w:rtl/>
              </w:rPr>
              <w:t>..</w:t>
            </w:r>
          </w:p>
        </w:tc>
      </w:tr>
    </w:tbl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D14505" w:rsidRPr="00756F6B" w:rsidRDefault="00D14505" w:rsidP="00D14505">
      <w:pPr>
        <w:tabs>
          <w:tab w:val="left" w:pos="8028"/>
        </w:tabs>
        <w:bidi/>
        <w:ind w:firstLine="84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ليدة في:                                                                          إمضاء المعني:   </w:t>
      </w:r>
    </w:p>
    <w:p w:rsidR="00D14505" w:rsidRDefault="00D14505" w:rsidP="00D14505">
      <w:pPr>
        <w:tabs>
          <w:tab w:val="left" w:pos="8028"/>
        </w:tabs>
        <w:bidi/>
        <w:rPr>
          <w:sz w:val="10"/>
          <w:szCs w:val="10"/>
          <w:rtl/>
        </w:rPr>
      </w:pPr>
    </w:p>
    <w:p w:rsidR="00516071" w:rsidRDefault="00516071" w:rsidP="00D14505">
      <w:pPr>
        <w:tabs>
          <w:tab w:val="left" w:pos="8028"/>
        </w:tabs>
        <w:bidi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4801B0" w:rsidRDefault="004801B0" w:rsidP="004801B0">
      <w:pPr>
        <w:tabs>
          <w:tab w:val="left" w:pos="8028"/>
        </w:tabs>
        <w:bidi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4801B0" w:rsidRDefault="004801B0" w:rsidP="004801B0">
      <w:pPr>
        <w:tabs>
          <w:tab w:val="left" w:pos="8028"/>
        </w:tabs>
        <w:bidi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p w:rsidR="004801B0" w:rsidRDefault="004801B0" w:rsidP="004801B0">
      <w:pPr>
        <w:tabs>
          <w:tab w:val="left" w:pos="8028"/>
        </w:tabs>
        <w:bidi/>
        <w:rPr>
          <w:rFonts w:ascii="Arabic Typesetting" w:hAnsi="Arabic Typesetting" w:cs="Arabic Typesetting"/>
          <w:b/>
          <w:bCs/>
          <w:sz w:val="10"/>
          <w:szCs w:val="10"/>
          <w:rtl/>
        </w:rPr>
      </w:pPr>
    </w:p>
    <w:sectPr w:rsidR="004801B0" w:rsidSect="004A46D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B1" w:rsidRDefault="00436AB1" w:rsidP="002D372C">
      <w:r>
        <w:separator/>
      </w:r>
    </w:p>
  </w:endnote>
  <w:endnote w:type="continuationSeparator" w:id="1">
    <w:p w:rsidR="00436AB1" w:rsidRDefault="00436AB1" w:rsidP="002D3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B1" w:rsidRDefault="00436AB1" w:rsidP="002D372C">
      <w:r>
        <w:separator/>
      </w:r>
    </w:p>
  </w:footnote>
  <w:footnote w:type="continuationSeparator" w:id="1">
    <w:p w:rsidR="00436AB1" w:rsidRDefault="00436AB1" w:rsidP="002D3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0E5"/>
    <w:rsid w:val="00000557"/>
    <w:rsid w:val="00000B75"/>
    <w:rsid w:val="00001799"/>
    <w:rsid w:val="00007C3C"/>
    <w:rsid w:val="000100E7"/>
    <w:rsid w:val="00012BDE"/>
    <w:rsid w:val="0001553C"/>
    <w:rsid w:val="00023C50"/>
    <w:rsid w:val="000454AB"/>
    <w:rsid w:val="00050F55"/>
    <w:rsid w:val="00061364"/>
    <w:rsid w:val="00071F74"/>
    <w:rsid w:val="00073CD0"/>
    <w:rsid w:val="000761E7"/>
    <w:rsid w:val="00092F89"/>
    <w:rsid w:val="00097606"/>
    <w:rsid w:val="000B41DF"/>
    <w:rsid w:val="000C715A"/>
    <w:rsid w:val="000E41C2"/>
    <w:rsid w:val="000F0742"/>
    <w:rsid w:val="000F273C"/>
    <w:rsid w:val="000F53C5"/>
    <w:rsid w:val="00103844"/>
    <w:rsid w:val="00107010"/>
    <w:rsid w:val="001129AC"/>
    <w:rsid w:val="0012471F"/>
    <w:rsid w:val="001250E5"/>
    <w:rsid w:val="0013486B"/>
    <w:rsid w:val="00140CF6"/>
    <w:rsid w:val="0014158A"/>
    <w:rsid w:val="00142B41"/>
    <w:rsid w:val="00153B73"/>
    <w:rsid w:val="00157882"/>
    <w:rsid w:val="00172920"/>
    <w:rsid w:val="001749D9"/>
    <w:rsid w:val="00186AFF"/>
    <w:rsid w:val="001A0078"/>
    <w:rsid w:val="001B3963"/>
    <w:rsid w:val="001C031F"/>
    <w:rsid w:val="001C5B9B"/>
    <w:rsid w:val="001D0367"/>
    <w:rsid w:val="001F34B4"/>
    <w:rsid w:val="001F4758"/>
    <w:rsid w:val="00203596"/>
    <w:rsid w:val="00203772"/>
    <w:rsid w:val="002110C8"/>
    <w:rsid w:val="00227724"/>
    <w:rsid w:val="002340F4"/>
    <w:rsid w:val="00243B64"/>
    <w:rsid w:val="00245127"/>
    <w:rsid w:val="002517E0"/>
    <w:rsid w:val="002579D8"/>
    <w:rsid w:val="0026216F"/>
    <w:rsid w:val="0027544F"/>
    <w:rsid w:val="00280589"/>
    <w:rsid w:val="00283A4A"/>
    <w:rsid w:val="002848CF"/>
    <w:rsid w:val="0029022F"/>
    <w:rsid w:val="00293F27"/>
    <w:rsid w:val="002A16D4"/>
    <w:rsid w:val="002B15B1"/>
    <w:rsid w:val="002B7970"/>
    <w:rsid w:val="002C38C0"/>
    <w:rsid w:val="002D372C"/>
    <w:rsid w:val="002E19B9"/>
    <w:rsid w:val="00305BFD"/>
    <w:rsid w:val="00313B56"/>
    <w:rsid w:val="00316701"/>
    <w:rsid w:val="00325595"/>
    <w:rsid w:val="003261C3"/>
    <w:rsid w:val="00327D85"/>
    <w:rsid w:val="003313F2"/>
    <w:rsid w:val="003437E0"/>
    <w:rsid w:val="0035499A"/>
    <w:rsid w:val="0035514F"/>
    <w:rsid w:val="0037679D"/>
    <w:rsid w:val="00384E25"/>
    <w:rsid w:val="0039040F"/>
    <w:rsid w:val="003A2A7D"/>
    <w:rsid w:val="003E1396"/>
    <w:rsid w:val="003E6021"/>
    <w:rsid w:val="003E6717"/>
    <w:rsid w:val="003F5B86"/>
    <w:rsid w:val="003F66E1"/>
    <w:rsid w:val="003F6F3E"/>
    <w:rsid w:val="003F79C1"/>
    <w:rsid w:val="004010E2"/>
    <w:rsid w:val="004121E7"/>
    <w:rsid w:val="00412CA1"/>
    <w:rsid w:val="004159A1"/>
    <w:rsid w:val="004223C1"/>
    <w:rsid w:val="00423D67"/>
    <w:rsid w:val="00426033"/>
    <w:rsid w:val="0042633C"/>
    <w:rsid w:val="00432854"/>
    <w:rsid w:val="00436AB1"/>
    <w:rsid w:val="00442A3D"/>
    <w:rsid w:val="00444611"/>
    <w:rsid w:val="00462D2E"/>
    <w:rsid w:val="00466C87"/>
    <w:rsid w:val="00472418"/>
    <w:rsid w:val="00474987"/>
    <w:rsid w:val="00474F1C"/>
    <w:rsid w:val="004801B0"/>
    <w:rsid w:val="00486A80"/>
    <w:rsid w:val="004877DD"/>
    <w:rsid w:val="00495DD4"/>
    <w:rsid w:val="00497558"/>
    <w:rsid w:val="004A0D0B"/>
    <w:rsid w:val="004A46D9"/>
    <w:rsid w:val="004B0ED9"/>
    <w:rsid w:val="004D0115"/>
    <w:rsid w:val="004D483C"/>
    <w:rsid w:val="004D6AAB"/>
    <w:rsid w:val="004E2EF8"/>
    <w:rsid w:val="004E5E1C"/>
    <w:rsid w:val="004E6E68"/>
    <w:rsid w:val="004F1AF8"/>
    <w:rsid w:val="004F4B49"/>
    <w:rsid w:val="004F7FCC"/>
    <w:rsid w:val="0051349D"/>
    <w:rsid w:val="0051522B"/>
    <w:rsid w:val="00516071"/>
    <w:rsid w:val="0051726B"/>
    <w:rsid w:val="005212D2"/>
    <w:rsid w:val="00542CD6"/>
    <w:rsid w:val="00546478"/>
    <w:rsid w:val="00547361"/>
    <w:rsid w:val="00570D23"/>
    <w:rsid w:val="005816E2"/>
    <w:rsid w:val="005A7798"/>
    <w:rsid w:val="005B0B77"/>
    <w:rsid w:val="005B1FF5"/>
    <w:rsid w:val="005C1B0E"/>
    <w:rsid w:val="005C53B1"/>
    <w:rsid w:val="005C612A"/>
    <w:rsid w:val="005D3EBF"/>
    <w:rsid w:val="005D5435"/>
    <w:rsid w:val="005D71CE"/>
    <w:rsid w:val="005E776E"/>
    <w:rsid w:val="00614F22"/>
    <w:rsid w:val="006449B2"/>
    <w:rsid w:val="00656E9B"/>
    <w:rsid w:val="00657DD7"/>
    <w:rsid w:val="00690BCC"/>
    <w:rsid w:val="00692A25"/>
    <w:rsid w:val="00696E3D"/>
    <w:rsid w:val="006A2A90"/>
    <w:rsid w:val="006A3FD7"/>
    <w:rsid w:val="006A4DD9"/>
    <w:rsid w:val="006B2C47"/>
    <w:rsid w:val="006C667E"/>
    <w:rsid w:val="006C708E"/>
    <w:rsid w:val="006D4738"/>
    <w:rsid w:val="006E07F0"/>
    <w:rsid w:val="006E2C99"/>
    <w:rsid w:val="006E5752"/>
    <w:rsid w:val="006F2DCB"/>
    <w:rsid w:val="007024E0"/>
    <w:rsid w:val="00717A6A"/>
    <w:rsid w:val="00717EE1"/>
    <w:rsid w:val="00723E2E"/>
    <w:rsid w:val="007309D4"/>
    <w:rsid w:val="007358EB"/>
    <w:rsid w:val="00736BD2"/>
    <w:rsid w:val="00746340"/>
    <w:rsid w:val="0075014A"/>
    <w:rsid w:val="00750200"/>
    <w:rsid w:val="00753FD9"/>
    <w:rsid w:val="00756F6B"/>
    <w:rsid w:val="0076345A"/>
    <w:rsid w:val="00763ED5"/>
    <w:rsid w:val="00764162"/>
    <w:rsid w:val="0076652F"/>
    <w:rsid w:val="00774F8A"/>
    <w:rsid w:val="00790975"/>
    <w:rsid w:val="00793717"/>
    <w:rsid w:val="007A13FC"/>
    <w:rsid w:val="007A21E5"/>
    <w:rsid w:val="007C7ADF"/>
    <w:rsid w:val="007D77D1"/>
    <w:rsid w:val="007E1B6E"/>
    <w:rsid w:val="007E6E5B"/>
    <w:rsid w:val="007F35A2"/>
    <w:rsid w:val="008015AD"/>
    <w:rsid w:val="00804000"/>
    <w:rsid w:val="008073FE"/>
    <w:rsid w:val="00814394"/>
    <w:rsid w:val="008268F8"/>
    <w:rsid w:val="0083296E"/>
    <w:rsid w:val="00836BAD"/>
    <w:rsid w:val="00843C4A"/>
    <w:rsid w:val="00846D59"/>
    <w:rsid w:val="008471F2"/>
    <w:rsid w:val="00851E6B"/>
    <w:rsid w:val="008570CF"/>
    <w:rsid w:val="00877E36"/>
    <w:rsid w:val="0088499B"/>
    <w:rsid w:val="008903F8"/>
    <w:rsid w:val="00890867"/>
    <w:rsid w:val="00891AA8"/>
    <w:rsid w:val="008A3F19"/>
    <w:rsid w:val="008B64EB"/>
    <w:rsid w:val="008C7293"/>
    <w:rsid w:val="008D2800"/>
    <w:rsid w:val="008D2935"/>
    <w:rsid w:val="008D47C5"/>
    <w:rsid w:val="008F55FA"/>
    <w:rsid w:val="009018B3"/>
    <w:rsid w:val="00911398"/>
    <w:rsid w:val="00913403"/>
    <w:rsid w:val="00913B15"/>
    <w:rsid w:val="00914F44"/>
    <w:rsid w:val="009218E8"/>
    <w:rsid w:val="009218FF"/>
    <w:rsid w:val="00921B09"/>
    <w:rsid w:val="00922950"/>
    <w:rsid w:val="009353B9"/>
    <w:rsid w:val="00935A6F"/>
    <w:rsid w:val="009401E5"/>
    <w:rsid w:val="00946B0F"/>
    <w:rsid w:val="00952561"/>
    <w:rsid w:val="00954E68"/>
    <w:rsid w:val="00971221"/>
    <w:rsid w:val="00975BD3"/>
    <w:rsid w:val="009768F9"/>
    <w:rsid w:val="00985705"/>
    <w:rsid w:val="0099233C"/>
    <w:rsid w:val="009933E3"/>
    <w:rsid w:val="009A4B71"/>
    <w:rsid w:val="009C2DA8"/>
    <w:rsid w:val="009D2C8A"/>
    <w:rsid w:val="009D6140"/>
    <w:rsid w:val="009E0A49"/>
    <w:rsid w:val="009E2F6C"/>
    <w:rsid w:val="009E613D"/>
    <w:rsid w:val="009E783B"/>
    <w:rsid w:val="00A17429"/>
    <w:rsid w:val="00A17B2B"/>
    <w:rsid w:val="00A35557"/>
    <w:rsid w:val="00A4098C"/>
    <w:rsid w:val="00A41D51"/>
    <w:rsid w:val="00A52028"/>
    <w:rsid w:val="00A64A22"/>
    <w:rsid w:val="00A81BEB"/>
    <w:rsid w:val="00A82F25"/>
    <w:rsid w:val="00A90FC7"/>
    <w:rsid w:val="00A91628"/>
    <w:rsid w:val="00A92D68"/>
    <w:rsid w:val="00A95945"/>
    <w:rsid w:val="00AA4182"/>
    <w:rsid w:val="00AA66D8"/>
    <w:rsid w:val="00AB3453"/>
    <w:rsid w:val="00AC6C6D"/>
    <w:rsid w:val="00AD527A"/>
    <w:rsid w:val="00AE2CB6"/>
    <w:rsid w:val="00AF2F85"/>
    <w:rsid w:val="00AF4342"/>
    <w:rsid w:val="00AF4EDE"/>
    <w:rsid w:val="00B01BB2"/>
    <w:rsid w:val="00B067CD"/>
    <w:rsid w:val="00B07C1F"/>
    <w:rsid w:val="00B30BA0"/>
    <w:rsid w:val="00B32279"/>
    <w:rsid w:val="00B33785"/>
    <w:rsid w:val="00B37D05"/>
    <w:rsid w:val="00B439D0"/>
    <w:rsid w:val="00B52F42"/>
    <w:rsid w:val="00B622D0"/>
    <w:rsid w:val="00B6269E"/>
    <w:rsid w:val="00B674A1"/>
    <w:rsid w:val="00B8410F"/>
    <w:rsid w:val="00B86364"/>
    <w:rsid w:val="00B93F89"/>
    <w:rsid w:val="00BA15E4"/>
    <w:rsid w:val="00BA7F8A"/>
    <w:rsid w:val="00BB1BE8"/>
    <w:rsid w:val="00BC5375"/>
    <w:rsid w:val="00BD7232"/>
    <w:rsid w:val="00BE1517"/>
    <w:rsid w:val="00C072CC"/>
    <w:rsid w:val="00C123CA"/>
    <w:rsid w:val="00C20AAE"/>
    <w:rsid w:val="00C23AC9"/>
    <w:rsid w:val="00C41718"/>
    <w:rsid w:val="00C447DD"/>
    <w:rsid w:val="00C45DA4"/>
    <w:rsid w:val="00C516E5"/>
    <w:rsid w:val="00C67251"/>
    <w:rsid w:val="00C70A9F"/>
    <w:rsid w:val="00C75597"/>
    <w:rsid w:val="00C77930"/>
    <w:rsid w:val="00C90D86"/>
    <w:rsid w:val="00C96EEF"/>
    <w:rsid w:val="00CA1D93"/>
    <w:rsid w:val="00CB13B6"/>
    <w:rsid w:val="00CC49CC"/>
    <w:rsid w:val="00CE469D"/>
    <w:rsid w:val="00CF4C58"/>
    <w:rsid w:val="00CF6609"/>
    <w:rsid w:val="00D014EE"/>
    <w:rsid w:val="00D02E12"/>
    <w:rsid w:val="00D13384"/>
    <w:rsid w:val="00D14505"/>
    <w:rsid w:val="00D17D3F"/>
    <w:rsid w:val="00D22A35"/>
    <w:rsid w:val="00D32766"/>
    <w:rsid w:val="00D3430D"/>
    <w:rsid w:val="00D42483"/>
    <w:rsid w:val="00D4446E"/>
    <w:rsid w:val="00D44B0B"/>
    <w:rsid w:val="00D608E0"/>
    <w:rsid w:val="00D73F7F"/>
    <w:rsid w:val="00D827A2"/>
    <w:rsid w:val="00D84A2D"/>
    <w:rsid w:val="00DB0D3D"/>
    <w:rsid w:val="00DB2410"/>
    <w:rsid w:val="00DE2632"/>
    <w:rsid w:val="00DE4D4B"/>
    <w:rsid w:val="00DE7CD1"/>
    <w:rsid w:val="00DE7FDA"/>
    <w:rsid w:val="00DF41D9"/>
    <w:rsid w:val="00E00843"/>
    <w:rsid w:val="00E04942"/>
    <w:rsid w:val="00E105CE"/>
    <w:rsid w:val="00E16CB0"/>
    <w:rsid w:val="00E26F3C"/>
    <w:rsid w:val="00E33566"/>
    <w:rsid w:val="00E45281"/>
    <w:rsid w:val="00E54BB4"/>
    <w:rsid w:val="00E619F9"/>
    <w:rsid w:val="00E62A25"/>
    <w:rsid w:val="00E71194"/>
    <w:rsid w:val="00E73145"/>
    <w:rsid w:val="00E75D1F"/>
    <w:rsid w:val="00E800FC"/>
    <w:rsid w:val="00E819DB"/>
    <w:rsid w:val="00E836B5"/>
    <w:rsid w:val="00E955B3"/>
    <w:rsid w:val="00ED258E"/>
    <w:rsid w:val="00EE5375"/>
    <w:rsid w:val="00EF0782"/>
    <w:rsid w:val="00EF30C7"/>
    <w:rsid w:val="00EF720A"/>
    <w:rsid w:val="00F13D78"/>
    <w:rsid w:val="00F17A8C"/>
    <w:rsid w:val="00F27C30"/>
    <w:rsid w:val="00F44D7C"/>
    <w:rsid w:val="00F51664"/>
    <w:rsid w:val="00F5301E"/>
    <w:rsid w:val="00F67181"/>
    <w:rsid w:val="00FA4033"/>
    <w:rsid w:val="00FB2244"/>
    <w:rsid w:val="00FB4278"/>
    <w:rsid w:val="00FC2D85"/>
    <w:rsid w:val="00FC706A"/>
    <w:rsid w:val="00FD457C"/>
    <w:rsid w:val="00FD4B41"/>
    <w:rsid w:val="00FD6442"/>
    <w:rsid w:val="00FD6E8D"/>
    <w:rsid w:val="00FD7C9C"/>
    <w:rsid w:val="00FE3584"/>
    <w:rsid w:val="00FF0987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250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50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B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B7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53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2D37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372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8F5B-28A8-4A0F-8F8D-8449D38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scud</dc:creator>
  <cp:keywords/>
  <dc:description/>
  <cp:lastModifiedBy>buc</cp:lastModifiedBy>
  <cp:revision>248</cp:revision>
  <cp:lastPrinted>2019-07-30T10:40:00Z</cp:lastPrinted>
  <dcterms:created xsi:type="dcterms:W3CDTF">2013-06-03T09:17:00Z</dcterms:created>
  <dcterms:modified xsi:type="dcterms:W3CDTF">2021-01-07T10:55:00Z</dcterms:modified>
</cp:coreProperties>
</file>